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03012784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C504EB">
        <w:rPr>
          <w:rFonts w:cs="Calibri"/>
          <w:sz w:val="20"/>
          <w:szCs w:val="20"/>
        </w:rPr>
        <w:t>.262.</w:t>
      </w:r>
      <w:r w:rsidR="00AD0919">
        <w:rPr>
          <w:rFonts w:cs="Calibri"/>
          <w:sz w:val="20"/>
          <w:szCs w:val="20"/>
        </w:rPr>
        <w:t>6</w:t>
      </w:r>
      <w:r w:rsidR="00C504EB">
        <w:rPr>
          <w:rFonts w:cs="Calibri"/>
          <w:sz w:val="20"/>
          <w:szCs w:val="20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33538E" w14:textId="70388CF0" w:rsidR="00C504EB" w:rsidRPr="00B2083C" w:rsidRDefault="00C504EB" w:rsidP="00C504EB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B2083C">
        <w:rPr>
          <w:rFonts w:cs="Calibri"/>
          <w:sz w:val="20"/>
          <w:szCs w:val="20"/>
          <w:u w:val="single"/>
        </w:rPr>
        <w:t>Odpowiadając na ogłoszenie</w:t>
      </w:r>
      <w:r w:rsidRPr="00B2083C">
        <w:rPr>
          <w:u w:val="single"/>
        </w:rPr>
        <w:t xml:space="preserve"> </w:t>
      </w:r>
      <w:r w:rsidR="00B2083C" w:rsidRPr="00B2083C">
        <w:rPr>
          <w:u w:val="single"/>
        </w:rPr>
        <w:t xml:space="preserve">do postepowania przeprowadzonego w </w:t>
      </w:r>
      <w:r w:rsidRPr="00B2083C">
        <w:rPr>
          <w:rFonts w:cs="Calibri"/>
          <w:sz w:val="20"/>
          <w:szCs w:val="20"/>
          <w:u w:val="single"/>
        </w:rPr>
        <w:t>tryb</w:t>
      </w:r>
      <w:r w:rsidR="00B2083C" w:rsidRPr="00B2083C">
        <w:rPr>
          <w:rFonts w:cs="Calibri"/>
          <w:sz w:val="20"/>
          <w:szCs w:val="20"/>
          <w:u w:val="single"/>
        </w:rPr>
        <w:t>ie</w:t>
      </w:r>
      <w:r w:rsidRPr="00B2083C">
        <w:rPr>
          <w:rFonts w:cs="Calibri"/>
          <w:sz w:val="20"/>
          <w:szCs w:val="20"/>
          <w:u w:val="single"/>
        </w:rPr>
        <w:t xml:space="preserve"> podstawowy bez przeprowadzenia negocjacji  o jakim stanowi art. 275 pkt. 1  ustawy z dnia 11 września 2019 r. Prawo zamówień Publicznych dotyczące przeprowadzenia szkoleń </w:t>
      </w:r>
      <w:r w:rsidR="00B20BE5">
        <w:rPr>
          <w:rFonts w:cs="Calibri"/>
          <w:sz w:val="20"/>
          <w:szCs w:val="20"/>
          <w:u w:val="single"/>
        </w:rPr>
        <w:t xml:space="preserve">wraz z przygotowaniem prezentacji multimedialnej </w:t>
      </w:r>
      <w:r w:rsidRPr="00B2083C">
        <w:rPr>
          <w:rFonts w:cs="Calibri"/>
          <w:sz w:val="20"/>
          <w:szCs w:val="20"/>
          <w:u w:val="single"/>
        </w:rPr>
        <w:t>w ramach projektu pn. „Podnoszenie kompetencji kadr systemu, pomocy i integracji społecznej oraz systemu wsparcia rodziny i pieczy zastępczej na potrzeby świadczenia usług społecznych w społeczności lokalnej”.</w:t>
      </w:r>
      <w:r w:rsidRPr="00B2083C">
        <w:rPr>
          <w:u w:val="single"/>
        </w:rPr>
        <w:t xml:space="preserve"> </w:t>
      </w:r>
      <w:r w:rsidRPr="00B2083C">
        <w:rPr>
          <w:rFonts w:cs="Calibri"/>
          <w:sz w:val="20"/>
          <w:szCs w:val="20"/>
          <w:u w:val="single"/>
        </w:rPr>
        <w:t>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71195D2D" w14:textId="590E2B36" w:rsidR="00C504EB" w:rsidRPr="00B2083C" w:rsidRDefault="00C504EB" w:rsidP="00C504EB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B2083C">
        <w:rPr>
          <w:rFonts w:cs="Calibri"/>
          <w:sz w:val="20"/>
          <w:szCs w:val="20"/>
          <w:u w:val="single"/>
        </w:rPr>
        <w:t xml:space="preserve">Postępowanie w podziale na </w:t>
      </w:r>
      <w:r w:rsidR="00AD0919">
        <w:rPr>
          <w:rFonts w:cs="Calibri"/>
          <w:sz w:val="20"/>
          <w:szCs w:val="20"/>
          <w:u w:val="single"/>
        </w:rPr>
        <w:t>5</w:t>
      </w:r>
      <w:r w:rsidRPr="00B2083C">
        <w:rPr>
          <w:rFonts w:cs="Calibri"/>
          <w:sz w:val="20"/>
          <w:szCs w:val="20"/>
          <w:u w:val="single"/>
        </w:rPr>
        <w:t xml:space="preserve"> zada</w:t>
      </w:r>
      <w:r w:rsidR="00AD0919">
        <w:rPr>
          <w:rFonts w:cs="Calibri"/>
          <w:sz w:val="20"/>
          <w:szCs w:val="20"/>
          <w:u w:val="single"/>
        </w:rPr>
        <w:t>ń</w:t>
      </w:r>
      <w:r w:rsidRPr="00B2083C">
        <w:rPr>
          <w:rFonts w:cs="Calibri"/>
          <w:sz w:val="20"/>
          <w:szCs w:val="20"/>
          <w:u w:val="single"/>
        </w:rPr>
        <w:t>.</w:t>
      </w:r>
    </w:p>
    <w:p w14:paraId="25C81135" w14:textId="75188B71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060F6EB" w14:textId="00427ADA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1 - usługa w zakresie przeprowadzenia szkolenia specjalistycznego wraz z opracowaniem prezentacji multimedialnej dla kadr zatrudnionych w obszarze pomocy i integracji społecznej oraz systemu wspierania rodziny i pieczy zastępczej pt. </w:t>
      </w:r>
      <w:r w:rsidR="00AD0919"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Doskonalenie umiejętności opiekuńczo – wychowawczych, umiejętność radzenia sobie w sytuacjach stwarzających trudności wychowawcze. Zastosowanie narzędzi psychologicznych w diagnozie rodziny </w:t>
      </w:r>
      <w:r w:rsidR="00AD0919"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9F87A7A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04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C504EB" w:rsidRPr="00C504EB" w14:paraId="0943142E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6B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A7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A769AF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B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98F46A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BC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040DD68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21ECE0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5081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FC37A9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5385A0F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0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3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6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78F5C673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B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A1E29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7E58E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4EA1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14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99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9584573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26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A6D059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37BA61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9A01B2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E3E434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5A765F6" w14:textId="5A8FA450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31FF7B8A" w14:textId="25BAA5E8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>Zadanie 2 - usługa w zakresie przeprowadzenia szkolenia specjalistycznego wraz z opracowaniem prezentacji multimedialnej dla kadr zatrudnionych w obszarze pomocy i integracji społecznej oraz systemu wspierania rodziny i pieczy zastępczej pt. „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Współpraca interdyscyplinarna asystenta z rodzinami i służbami wspierającymi rodzinę. Koordynator rodzinnej pieczy zastępczej – metodyka, uprawnienia, i dokumentowanie pracy z rodziną zastępczą lub prowadzącymi rodzinny dom dziecka</w:t>
      </w:r>
      <w:r w:rsidRPr="00B2083C">
        <w:rPr>
          <w:rFonts w:cs="Calibri"/>
          <w:b/>
          <w:sz w:val="20"/>
          <w:szCs w:val="20"/>
        </w:rPr>
        <w:t>”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12D11727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9A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 szkoleniowe)</w:t>
            </w:r>
          </w:p>
        </w:tc>
      </w:tr>
      <w:tr w:rsidR="00C504EB" w:rsidRPr="00C504EB" w14:paraId="225B3488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A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25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E0C9F7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FF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9FCCEC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4A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67700F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511C850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27E9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6C3402C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6492DA9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DB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E3D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DE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C0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1CAD9322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81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6CBF1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8FAF5F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94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6AD75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3A3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5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E664039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45A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3BACBE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102C7CA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643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C444CC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342A5B8" w14:textId="33A5D011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29B2B79" w14:textId="0DE6F654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3 - usługa w zakresie przeprowadzenia szkolenia specjalistycznego wraz z opracowaniem prezentacji multimedialnej dla kadr zatrudnionych w obszarze pomocy i integracji społecznej oraz systemu wspierania rodziny i pieczy zastępczej pt. 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Pozyskiwanie środków finansowych i wdrażanie programów dotyczących wspierania rodziny i organizowania rodzinnej pieczy zastępczej. Tworzenie partnerstwa w obszarze wspierania rodziny i pieczy zastępczej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</w:t>
      </w:r>
      <w:r w:rsidRPr="00B2083C">
        <w:rPr>
          <w:rFonts w:cs="Calibri"/>
          <w:b/>
          <w:sz w:val="20"/>
          <w:szCs w:val="20"/>
        </w:rPr>
        <w:lastRenderedPageBreak/>
        <w:t>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p w14:paraId="1EDC507F" w14:textId="35DF9268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22C8185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EB0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C504EB" w:rsidRPr="00C504EB" w14:paraId="23902D2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4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2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19CF347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32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6A5FB4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B1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3100677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778DA38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C782C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3F1EFF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E64C840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BC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9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39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2A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5FB2485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D5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30D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234A1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13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0FF68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AF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3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AD7D644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5A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7543D44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63499D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AFF91EB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8DCE05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E64C1D3" w14:textId="1D3AC882" w:rsidR="00B2083C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01A0D696" w14:textId="00E128EB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4 - usługa w zakresie przeprowadzenia szkolenia specjalistycznego wraz z opracowaniem prezentacji multimedialnej dla kadr zatrudnionych w obszarze pomocy i integracji społecznej oraz systemu wspierania rodziny i pieczy zastępczej pt. 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Wybrane zagadnienia z zakresu prawa (rodzinnego, administracyjnego, karnego, cywilnego, pracy </w:t>
      </w:r>
      <w:r w:rsid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i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 zabezpieczenia społecznego) ze szczególnym uwzględnieniem regulacji prawnych w zakresie wspierania rodziny i pieczy zastępczej </w:t>
      </w:r>
      <w:r w:rsidR="00AD0919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0581113A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9F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C504EB" w:rsidRPr="00C504EB" w14:paraId="62BB092F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46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02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36FACCE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F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6C53C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6F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23FDA3E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54851C5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9D56D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5C19BE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BF15BA0" w14:textId="77777777" w:rsidTr="00B2083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2A1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87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B6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D9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0D2D0684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0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2994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26CD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E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13DA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C2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CA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596F218F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35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76763D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6CD58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0E47F03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8D7179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1EAD54D" w14:textId="4028007D" w:rsidR="00AD0919" w:rsidRDefault="00AD0919" w:rsidP="00AD0919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5</w:t>
      </w:r>
      <w:r w:rsidRPr="00B2083C">
        <w:rPr>
          <w:rFonts w:cs="Calibri"/>
          <w:b/>
          <w:sz w:val="20"/>
          <w:szCs w:val="20"/>
        </w:rPr>
        <w:t xml:space="preserve"> - usługa w zakresie przeprowadzenia szkolenia specjalistycznego wraz z opracowaniem prezentacji multimedialnej dla kadr zatrudnionych w obszarze pomocy i integracji społecznej oraz systemu wspierania rodziny i pieczy zastępczej pt. 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„Wybrane zagadnienia z zakresu prawa (rodzinnego, administracyjnego, karnego, cywilnego, pracy 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i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zabezpieczenia społecznego) ze szczególnym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 uwzględnieniem procedury prawnej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 odebrania dziecka z rodziny”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AD0919" w:rsidRPr="00C504EB" w14:paraId="3DD7CBAC" w14:textId="77777777" w:rsidTr="00A326B0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C80A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Cena usługi szkoleniowej (łącznie 2 dni szkoleniowe)</w:t>
            </w:r>
          </w:p>
        </w:tc>
      </w:tr>
      <w:tr w:rsidR="00AD0919" w:rsidRPr="00C504EB" w14:paraId="39838311" w14:textId="77777777" w:rsidTr="00A326B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D7D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0C63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F3DD960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68C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69D88746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E0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1AEC0E70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6CF296E2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933EC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8DC610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D0919" w:rsidRPr="00C504EB" w14:paraId="7E776E41" w14:textId="77777777" w:rsidTr="00A326B0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321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532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F73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1EA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AD0919" w:rsidRPr="00C504EB" w14:paraId="00C0264A" w14:textId="77777777" w:rsidTr="00A326B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20F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EE965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DCC09F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A6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EE715C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746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2C1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D0919" w:rsidRPr="00C504EB" w14:paraId="49B1FB8F" w14:textId="77777777" w:rsidTr="00A326B0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A5FE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4C0C6CAC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</w:p>
    <w:p w14:paraId="13B1E684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AE51C3D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</w:p>
    <w:p w14:paraId="3279122C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0748F8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F09B89C" w14:textId="0F94797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2FBFEF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870BF04" w14:textId="5C99D104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C504EB">
        <w:rPr>
          <w:rFonts w:cs="Calibri"/>
          <w:sz w:val="20"/>
          <w:szCs w:val="20"/>
        </w:rPr>
        <w:tab/>
        <w:t xml:space="preserve">Oświadczamy, że jesteśmy związani ofertą przez okres 30 dni od dnia składania ofert, wskazanego w SWZ tj. do dnia 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1</w:t>
      </w:r>
      <w:r w:rsidR="00FB0885" w:rsidRPr="00FB0885">
        <w:rPr>
          <w:rFonts w:cs="Calibri"/>
          <w:b/>
          <w:bCs/>
          <w:sz w:val="20"/>
          <w:szCs w:val="20"/>
          <w:u w:val="single"/>
        </w:rPr>
        <w:t>7</w:t>
      </w:r>
      <w:r w:rsidRPr="00FB0885">
        <w:rPr>
          <w:rFonts w:cs="Calibri"/>
          <w:b/>
          <w:bCs/>
          <w:sz w:val="20"/>
          <w:szCs w:val="20"/>
          <w:u w:val="single"/>
        </w:rPr>
        <w:t>.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01</w:t>
      </w:r>
      <w:r w:rsidRPr="00FB0885">
        <w:rPr>
          <w:rFonts w:cs="Calibri"/>
          <w:b/>
          <w:bCs/>
          <w:sz w:val="20"/>
          <w:szCs w:val="20"/>
          <w:u w:val="single"/>
        </w:rPr>
        <w:t>.202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4</w:t>
      </w:r>
      <w:r w:rsidRPr="00FB0885">
        <w:rPr>
          <w:rFonts w:cs="Calibri"/>
          <w:b/>
          <w:bCs/>
          <w:sz w:val="20"/>
          <w:szCs w:val="20"/>
          <w:u w:val="single"/>
        </w:rPr>
        <w:t xml:space="preserve"> r.</w:t>
      </w:r>
    </w:p>
    <w:p w14:paraId="285CD75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0CBE0B1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71BCF73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 xml:space="preserve">Oświadczamy, iż w wypadku pozyskania przez nas danych osobowych od osób trzecich, wypełniłem obowiązki informacyjne przewidziane w art. 13 lub. Art. 14 RODO wobec osób fizycznych, od których dane </w:t>
      </w:r>
      <w:r w:rsidRPr="00C504EB">
        <w:rPr>
          <w:rFonts w:cs="Calibri"/>
          <w:sz w:val="20"/>
          <w:szCs w:val="20"/>
        </w:rPr>
        <w:lastRenderedPageBreak/>
        <w:t>osobowe bezpośrednio lub pośrednio pozyskałem w celu ubiegania się o udzielenie zamówienia publicznego w niniejszym postępowaniu.</w:t>
      </w:r>
    </w:p>
    <w:p w14:paraId="796565E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.</w:t>
      </w:r>
    </w:p>
    <w:p w14:paraId="420336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1044D4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3BAA1B63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1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7E965C8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2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1FF261B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3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309B0B2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4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70701E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5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72E0B9A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6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323E56F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7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C9B16C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8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04C589F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9.</w:t>
      </w:r>
      <w:r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Pr="00C504EB">
        <w:rPr>
          <w:rFonts w:cs="Calibri"/>
          <w:sz w:val="20"/>
          <w:szCs w:val="20"/>
        </w:rPr>
        <w:t>śmy</w:t>
      </w:r>
      <w:proofErr w:type="spellEnd"/>
      <w:r w:rsidRPr="00C504EB">
        <w:rPr>
          <w:rFonts w:cs="Calibri"/>
          <w:sz w:val="20"/>
          <w:szCs w:val="20"/>
        </w:rPr>
        <w:t xml:space="preserve"> upoważniony/</w:t>
      </w:r>
      <w:proofErr w:type="spellStart"/>
      <w:r w:rsidRPr="00C504EB">
        <w:rPr>
          <w:rFonts w:cs="Calibri"/>
          <w:sz w:val="20"/>
          <w:szCs w:val="20"/>
        </w:rPr>
        <w:t>eni</w:t>
      </w:r>
      <w:proofErr w:type="spellEnd"/>
      <w:r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294B838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0.</w:t>
      </w:r>
      <w:r w:rsidRPr="00C504EB">
        <w:rPr>
          <w:rFonts w:cs="Calibri"/>
          <w:sz w:val="20"/>
          <w:szCs w:val="20"/>
        </w:rPr>
        <w:tab/>
        <w:t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100C879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1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2617B74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2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76DEF9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3094F9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22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7740436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7765B80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1452C66F" w14:textId="43A5466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 xml:space="preserve"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</w:t>
      </w:r>
      <w:r w:rsidR="00B2083C" w:rsidRPr="00C504EB">
        <w:rPr>
          <w:rFonts w:cs="Calibri"/>
          <w:sz w:val="20"/>
          <w:szCs w:val="20"/>
        </w:rPr>
        <w:t>przedsiębiorców</w:t>
      </w:r>
      <w:r w:rsidRPr="00C504EB">
        <w:rPr>
          <w:rFonts w:cs="Calibri"/>
          <w:sz w:val="20"/>
          <w:szCs w:val="20"/>
        </w:rPr>
        <w:t xml:space="preserve"> – Dz. U. z 2021 r., poz. 162 tekst jednolity)</w:t>
      </w:r>
    </w:p>
    <w:p w14:paraId="46933F9B" w14:textId="0649B4F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</w:r>
      <w:r w:rsidR="00B2083C" w:rsidRPr="00C504EB">
        <w:rPr>
          <w:rFonts w:cs="Calibri"/>
          <w:sz w:val="20"/>
          <w:szCs w:val="20"/>
        </w:rPr>
        <w:t>Jednoosobowa</w:t>
      </w:r>
      <w:r w:rsidRPr="00C504EB">
        <w:rPr>
          <w:rFonts w:cs="Calibri"/>
          <w:sz w:val="20"/>
          <w:szCs w:val="20"/>
        </w:rPr>
        <w:t xml:space="preserve"> </w:t>
      </w:r>
      <w:r w:rsidR="00B2083C" w:rsidRPr="00C504EB">
        <w:rPr>
          <w:rFonts w:cs="Calibri"/>
          <w:sz w:val="20"/>
          <w:szCs w:val="20"/>
        </w:rPr>
        <w:t>działalność</w:t>
      </w:r>
      <w:r w:rsidRPr="00C504EB">
        <w:rPr>
          <w:rFonts w:cs="Calibri"/>
          <w:sz w:val="20"/>
          <w:szCs w:val="20"/>
        </w:rPr>
        <w:t xml:space="preserve"> gospodarcza</w:t>
      </w:r>
    </w:p>
    <w:p w14:paraId="19FBE864" w14:textId="1D59C32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 xml:space="preserve">Osoba fizyczna nie prowadząca </w:t>
      </w:r>
      <w:r w:rsidR="00B2083C" w:rsidRPr="00C504EB">
        <w:rPr>
          <w:rFonts w:cs="Calibri"/>
          <w:sz w:val="20"/>
          <w:szCs w:val="20"/>
        </w:rPr>
        <w:t>działalności</w:t>
      </w:r>
      <w:r w:rsidRPr="00C504EB">
        <w:rPr>
          <w:rFonts w:cs="Calibri"/>
          <w:sz w:val="20"/>
          <w:szCs w:val="20"/>
        </w:rPr>
        <w:t xml:space="preserve"> gospodarczej</w:t>
      </w:r>
    </w:p>
    <w:p w14:paraId="700EF7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094B2B4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23C707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2573A30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60422E9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66032C8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22D01BA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24C26D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51E2389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6EA13D3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8F5446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44EFCE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25983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80CD1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08</TotalTime>
  <Pages>6</Pages>
  <Words>2194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1</cp:revision>
  <cp:lastPrinted>2021-05-13T12:57:00Z</cp:lastPrinted>
  <dcterms:created xsi:type="dcterms:W3CDTF">2023-06-22T09:27:00Z</dcterms:created>
  <dcterms:modified xsi:type="dcterms:W3CDTF">2023-12-11T11:19:00Z</dcterms:modified>
</cp:coreProperties>
</file>